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E1" w:rsidRDefault="003D088F" w:rsidP="002F3538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  <w:r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2.4pt;margin-top:-23.1pt;width:163.2pt;height:64.8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R0IwIAAEY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">
            <v:textbox>
              <w:txbxContent>
                <w:p w:rsidR="002F3538" w:rsidRDefault="002F3538" w:rsidP="002F3538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2F3538" w:rsidRDefault="002F3538" w:rsidP="002F3538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2F3538" w:rsidRDefault="002F3538" w:rsidP="002F3538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2F3538" w:rsidRPr="003C4E71" w:rsidRDefault="002F3538" w:rsidP="002F3538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 </w:t>
                  </w:r>
                </w:p>
                <w:p w:rsidR="002F3538" w:rsidRDefault="002F3538" w:rsidP="002F3538"/>
              </w:txbxContent>
            </v:textbox>
            <w10:wrap type="square" anchorx="margin" anchory="margin"/>
          </v:shape>
        </w:pict>
      </w:r>
      <w:r w:rsidR="008B4749"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360045</wp:posOffset>
            </wp:positionV>
            <wp:extent cx="2085975" cy="885825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0DAF">
        <w:rPr>
          <w:rFonts w:ascii="Arial" w:hAnsi="Arial" w:cs="Arial"/>
          <w:color w:val="656263"/>
          <w:sz w:val="18"/>
          <w:szCs w:val="18"/>
        </w:rPr>
        <w:t xml:space="preserve"> </w:t>
      </w:r>
      <w:r w:rsidR="00DD21E1">
        <w:rPr>
          <w:rFonts w:ascii="Arial" w:hAnsi="Arial" w:cs="Arial"/>
          <w:color w:val="656263"/>
          <w:sz w:val="18"/>
          <w:szCs w:val="18"/>
        </w:rPr>
        <w:t xml:space="preserve">  </w:t>
      </w:r>
    </w:p>
    <w:p w:rsidR="002F3538" w:rsidRDefault="002F3538" w:rsidP="002F3538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</w:p>
    <w:p w:rsidR="008B4749" w:rsidRDefault="008B4749" w:rsidP="008B4749">
      <w:pPr>
        <w:spacing w:after="0"/>
        <w:rPr>
          <w:rFonts w:ascii="Arial" w:hAnsi="Arial" w:cs="Arial"/>
          <w:color w:val="008265"/>
          <w:sz w:val="4"/>
          <w:szCs w:val="4"/>
        </w:rPr>
      </w:pPr>
    </w:p>
    <w:p w:rsidR="008B4749" w:rsidRDefault="008B4749" w:rsidP="008B4749">
      <w:pPr>
        <w:spacing w:after="0"/>
        <w:rPr>
          <w:rFonts w:ascii="Arial" w:hAnsi="Arial" w:cs="Arial"/>
          <w:color w:val="008265"/>
          <w:sz w:val="4"/>
          <w:szCs w:val="4"/>
        </w:rPr>
      </w:pPr>
    </w:p>
    <w:p w:rsidR="008B4749" w:rsidRDefault="008B4749" w:rsidP="008B4749">
      <w:pPr>
        <w:spacing w:after="0"/>
        <w:rPr>
          <w:rFonts w:ascii="Arial" w:hAnsi="Arial" w:cs="Arial"/>
          <w:color w:val="008265"/>
          <w:sz w:val="4"/>
          <w:szCs w:val="4"/>
        </w:rPr>
      </w:pPr>
    </w:p>
    <w:p w:rsidR="008B4749" w:rsidRDefault="008B4749" w:rsidP="008B4749">
      <w:pPr>
        <w:spacing w:after="0"/>
        <w:rPr>
          <w:rFonts w:ascii="Arial" w:hAnsi="Arial" w:cs="Arial"/>
          <w:color w:val="008265"/>
          <w:sz w:val="4"/>
          <w:szCs w:val="4"/>
        </w:rPr>
      </w:pPr>
    </w:p>
    <w:p w:rsidR="008B4749" w:rsidRDefault="008B4749" w:rsidP="008B4749">
      <w:pPr>
        <w:spacing w:after="0"/>
        <w:rPr>
          <w:rFonts w:ascii="Arial" w:hAnsi="Arial" w:cs="Arial"/>
          <w:color w:val="008265"/>
          <w:sz w:val="4"/>
          <w:szCs w:val="4"/>
        </w:rPr>
      </w:pPr>
    </w:p>
    <w:p w:rsidR="008B4749" w:rsidRDefault="008B4749" w:rsidP="008B4749">
      <w:pPr>
        <w:spacing w:after="0"/>
        <w:rPr>
          <w:rFonts w:ascii="Arial" w:hAnsi="Arial" w:cs="Arial"/>
          <w:color w:val="008265"/>
          <w:sz w:val="4"/>
          <w:szCs w:val="4"/>
        </w:rPr>
      </w:pPr>
    </w:p>
    <w:p w:rsidR="00DD21E1" w:rsidRDefault="001E5388" w:rsidP="008B4749">
      <w:pPr>
        <w:spacing w:after="0"/>
        <w:jc w:val="center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RIPPONLEA PS</w:t>
      </w:r>
    </w:p>
    <w:p w:rsidR="00DD21E1" w:rsidRPr="000868FA" w:rsidRDefault="003D088F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3D088F">
        <w:rPr>
          <w:noProof/>
          <w:lang w:eastAsia="en-AU"/>
        </w:rPr>
        <w:pict>
          <v:shape id="Text Box 7" o:spid="_x0000_s1027" type="#_x0000_t202" style="position:absolute;left:0;text-align:left;margin-left:106.65pt;margin-top:25.6pt;width:264.6pt;height:64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" filled="f" stroked="f">
            <v:textbox>
              <w:txbxContent>
                <w:p w:rsidR="009E239F" w:rsidRPr="00802DF7" w:rsidRDefault="00086E23" w:rsidP="003921C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Play Soccer with your friends in the Kelly 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orts  Soccer</w:t>
                  </w:r>
                  <w:proofErr w:type="gramEnd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Clinic. </w:t>
                  </w:r>
                  <w:proofErr w:type="gramStart"/>
                  <w:r>
                    <w:rPr>
                      <w:rFonts w:ascii="Arial" w:hAnsi="Arial"/>
                      <w:sz w:val="20"/>
                      <w:szCs w:val="20"/>
                    </w:rPr>
                    <w:t>Now with 2</w:t>
                  </w: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levels of coaching.</w:t>
                  </w:r>
                  <w:proofErr w:type="gramEnd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Beginners (prep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-</w:t>
                  </w:r>
                  <w:r w:rsidRPr="00802DF7">
                    <w:rPr>
                      <w:rFonts w:ascii="Arial" w:hAnsi="Arial"/>
                      <w:sz w:val="20"/>
                      <w:szCs w:val="20"/>
                    </w:rPr>
                    <w:t>1s) and Soccer Squad (y 2+)</w:t>
                  </w:r>
                  <w:r w:rsidRPr="003921CF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      </w:t>
                  </w:r>
                  <w:proofErr w:type="gramStart"/>
                  <w:r w:rsidR="003921CF">
                    <w:rPr>
                      <w:rFonts w:ascii="Arial" w:hAnsi="Arial"/>
                      <w:sz w:val="20"/>
                      <w:szCs w:val="20"/>
                    </w:rPr>
                    <w:t>We</w:t>
                  </w:r>
                  <w:proofErr w:type="gramEnd"/>
                  <w:r w:rsidR="003921CF">
                    <w:rPr>
                      <w:rFonts w:ascii="Arial" w:hAnsi="Arial"/>
                      <w:sz w:val="20"/>
                      <w:szCs w:val="20"/>
                    </w:rPr>
                    <w:t xml:space="preserve"> recommend that children bring a snack for after school.</w:t>
                  </w:r>
                </w:p>
                <w:p w:rsidR="00DD21E1" w:rsidRPr="00802DF7" w:rsidRDefault="00DD21E1" w:rsidP="00A42C9E">
                  <w:pPr>
                    <w:rPr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B4749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67945</wp:posOffset>
            </wp:positionV>
            <wp:extent cx="6936354" cy="933450"/>
            <wp:effectExtent l="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936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088F">
        <w:rPr>
          <w:noProof/>
          <w:lang w:eastAsia="en-AU"/>
        </w:rPr>
        <w:pict>
          <v:shape id="Text Box 22" o:spid="_x0000_s1028" type="#_x0000_t202" style="position:absolute;left:0;text-align:left;margin-left:162.35pt;margin-top:4.35pt;width:193.8pt;height:2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" filled="f" stroked="f">
            <v:textbox>
              <w:txbxContent>
                <w:p w:rsidR="00DD21E1" w:rsidRPr="000D345A" w:rsidRDefault="00924A40" w:rsidP="003E287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SOCCER</w:t>
                  </w:r>
                  <w:r w:rsidR="00086E23"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 xml:space="preserve"> PRO</w:t>
                  </w:r>
                </w:p>
              </w:txbxContent>
            </v:textbox>
          </v:shape>
        </w:pict>
      </w:r>
      <w:r w:rsidRPr="003D088F">
        <w:rPr>
          <w:noProof/>
          <w:lang w:eastAsia="en-AU"/>
        </w:rPr>
        <w:pict>
          <v:shape id="Text Box 5" o:spid="_x0000_s1029" type="#_x0000_t202" style="position:absolute;left:0;text-align:left;margin-left:367.05pt;margin-top:16.55pt;width:166.8pt;height:69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" filled="f" stroked="f">
            <v:textbox>
              <w:txbxContent>
                <w:p w:rsidR="00DD21E1" w:rsidRPr="0079522F" w:rsidRDefault="00DD21E1" w:rsidP="00675D33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2E659E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T</w:t>
                  </w:r>
                  <w:r w:rsidR="001E5388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hur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sday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 w:rsidR="0068006A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5E5534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/10</w:t>
                  </w:r>
                  <w:r w:rsidR="001C3E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5E5534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8/12</w:t>
                  </w:r>
                  <w:r w:rsidR="001C3E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 w:rsidR="003921C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3.30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m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</w:t>
                  </w:r>
                  <w:r w:rsidR="003921C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5</w:t>
                  </w:r>
                  <w:r w:rsidR="003921C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.00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m</w:t>
                  </w:r>
                </w:p>
                <w:p w:rsidR="00DD21E1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3921C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 4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86E23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1051560" cy="1051560"/>
            <wp:effectExtent l="0" t="0" r="0" b="0"/>
            <wp:docPr id="15" name="Picture 15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DD21E1" w:rsidRPr="00DE6DB8" w:rsidRDefault="003D088F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 w:rsidRPr="003D088F">
        <w:rPr>
          <w:noProof/>
          <w:lang w:eastAsia="en-AU"/>
        </w:rPr>
        <w:pict>
          <v:shape id="Text Box 14" o:spid="_x0000_s1033" type="#_x0000_t202" style="position:absolute;margin-left:367.05pt;margin-top:5.8pt;width:189pt;height:66.6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" filled="f" stroked="f">
            <v:textbox>
              <w:txbxContent>
                <w:p w:rsidR="003921CF" w:rsidRPr="0079522F" w:rsidRDefault="001E5388" w:rsidP="003921CF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3921C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Thursday</w:t>
                  </w:r>
                </w:p>
                <w:p w:rsidR="005E5534" w:rsidRPr="0079522F" w:rsidRDefault="003921CF" w:rsidP="005E5534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5E5534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/10/14</w:t>
                  </w:r>
                </w:p>
                <w:p w:rsidR="003921CF" w:rsidRPr="0079522F" w:rsidRDefault="005E5534" w:rsidP="005E5534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18/12/14</w:t>
                  </w:r>
                  <w:r w:rsidR="008B4749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3921CF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3921CF" w:rsidRPr="0079522F" w:rsidRDefault="003921CF" w:rsidP="003921CF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3.30pm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</w:t>
                  </w:r>
                  <w:r w:rsidR="00374539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4.35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m</w:t>
                  </w:r>
                </w:p>
                <w:p w:rsidR="003921CF" w:rsidRDefault="003921CF" w:rsidP="003921CF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 4</w:t>
                  </w:r>
                </w:p>
                <w:p w:rsidR="00DD21E1" w:rsidRPr="0079522F" w:rsidRDefault="00DD21E1" w:rsidP="003921CF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D088F">
        <w:rPr>
          <w:noProof/>
          <w:lang w:eastAsia="en-AU"/>
        </w:rPr>
        <w:pict>
          <v:shape id="Text Box 20" o:spid="_x0000_s1034" type="#_x0000_t202" style="position:absolute;margin-left:133.05pt;margin-top:1.6pt;width:226.8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" filled="f" stroked="f">
            <v:textbox>
              <w:txbxContent>
                <w:p w:rsidR="00DD21E1" w:rsidRPr="000D345A" w:rsidRDefault="00924A40" w:rsidP="003E2874">
                  <w:pPr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BASKETBALL</w:t>
                  </w:r>
                </w:p>
                <w:p w:rsidR="00DD21E1" w:rsidRPr="000D345A" w:rsidRDefault="00DD21E1" w:rsidP="003E287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86CB0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510</wp:posOffset>
            </wp:positionV>
            <wp:extent cx="914400" cy="952500"/>
            <wp:effectExtent l="0" t="0" r="0" b="0"/>
            <wp:wrapNone/>
            <wp:docPr id="14" name="Picture 14" descr="C:\Users\Pierre\AppData\Local\Microsoft\Windows\Temporary Internet Files\Content.IE5\IGYXSVZN\MC90044127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ierre\AppData\Local\Microsoft\Windows\Temporary Internet Files\Content.IE5\IGYXSVZN\MC900441277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CB0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510</wp:posOffset>
            </wp:positionV>
            <wp:extent cx="6934200" cy="933450"/>
            <wp:effectExtent l="19050" t="0" r="0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DD21E1" w:rsidRPr="00DE6DB8" w:rsidRDefault="003D088F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3D088F">
        <w:rPr>
          <w:noProof/>
          <w:lang w:eastAsia="en-AU"/>
        </w:rPr>
        <w:pict>
          <v:shape id="Text Box 11" o:spid="_x0000_s1035" type="#_x0000_t202" style="position:absolute;margin-left:76.65pt;margin-top:10.3pt;width:283.2pt;height:3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" filled="f" stroked="f">
            <v:textbox>
              <w:txbxContent>
                <w:p w:rsidR="00DD21E1" w:rsidRPr="007628A3" w:rsidRDefault="002E659E" w:rsidP="00086E23">
                  <w:pPr>
                    <w:jc w:val="center"/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6F1152">
                    <w:rPr>
                      <w:rFonts w:ascii="Arial" w:hAnsi="Arial" w:cs="Arial"/>
                      <w:sz w:val="20"/>
                      <w:szCs w:val="20"/>
                    </w:rPr>
                    <w:t xml:space="preserve">Have fun learning and playing Basketball with your friends. </w:t>
                  </w:r>
                  <w:proofErr w:type="gramStart"/>
                  <w:r w:rsidRPr="006F1152">
                    <w:rPr>
                      <w:rFonts w:ascii="Arial" w:hAnsi="Arial" w:cs="Arial"/>
                      <w:sz w:val="20"/>
                      <w:szCs w:val="20"/>
                    </w:rPr>
                    <w:t>Great for all levels.</w:t>
                  </w:r>
                  <w:proofErr w:type="gramEnd"/>
                  <w:r w:rsidR="003921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86E2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DD21E1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DD21E1" w:rsidRPr="007C43A8" w:rsidRDefault="00DD21E1" w:rsidP="00C92C5F">
      <w:pPr>
        <w:spacing w:after="140" w:line="360" w:lineRule="auto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DD21E1" w:rsidRPr="00DE6DB8" w:rsidRDefault="00DD21E1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C86CB0" w:rsidRDefault="00C86CB0" w:rsidP="00C86CB0">
      <w:pPr>
        <w:spacing w:after="0" w:line="240" w:lineRule="auto"/>
        <w:ind w:firstLine="284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C86CB0" w:rsidRPr="00942BAD" w:rsidRDefault="00C86CB0" w:rsidP="00C86CB0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TRY A CLASS AT NO COST. EMAIL </w:t>
      </w:r>
      <w:hyperlink r:id="rId10" w:history="1">
        <w:r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 </w:t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086E23" w:rsidRDefault="00C86CB0" w:rsidP="00C92C5F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b/>
          <w:color w:val="F8971D"/>
          <w:sz w:val="20"/>
          <w:szCs w:val="20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FOR A FREE TRIAL CLASS.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GREAT FOR BOYS AND GIRLS</w:t>
      </w:r>
    </w:p>
    <w:p w:rsidR="00086E23" w:rsidRDefault="00086E23" w:rsidP="00C92C5F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80010</wp:posOffset>
            </wp:positionV>
            <wp:extent cx="6981937" cy="868680"/>
            <wp:effectExtent l="0" t="0" r="9525" b="7620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7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6E23" w:rsidRDefault="00086E23" w:rsidP="00086E23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b/>
          <w:color w:val="F8971D"/>
          <w:sz w:val="20"/>
          <w:szCs w:val="20"/>
        </w:rPr>
      </w:pPr>
    </w:p>
    <w:p w:rsidR="008B4749" w:rsidRDefault="003D088F" w:rsidP="003921CF">
      <w:pPr>
        <w:tabs>
          <w:tab w:val="left" w:pos="1843"/>
        </w:tabs>
        <w:spacing w:after="40" w:line="240" w:lineRule="auto"/>
        <w:ind w:firstLine="720"/>
        <w:rPr>
          <w:rFonts w:ascii="Arial" w:hAnsi="Arial"/>
          <w:color w:val="595959" w:themeColor="text1" w:themeTint="A6"/>
          <w:sz w:val="20"/>
          <w:szCs w:val="20"/>
        </w:rPr>
      </w:pPr>
      <w:r w:rsidRPr="003D088F">
        <w:rPr>
          <w:noProof/>
          <w:lang w:eastAsia="en-AU"/>
        </w:rPr>
        <w:pict>
          <v:shape id="Text Box 38" o:spid="_x0000_s1032" type="#_x0000_t202" style="position:absolute;left:0;text-align:left;margin-left:25.55pt;margin-top:533.4pt;width:516.3pt;height:8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Ya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6UleW82eQBhWD/0J7wlMGm1/YNRBb5bYfd8TyzGSHxSIa5HleWjmuMgnszEs7KVle2khigJUiT1G&#10;w3Tlhwdgb6zYNXDTIGel70CQtYhSCcodojrKGPovcjq+FaHBL9fR6/eLtvwF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KDuYahgIAABk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2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DD21E1"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DD21E1"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0F2103">
        <w:rPr>
          <w:rFonts w:ascii="Arial" w:hAnsi="Arial" w:cs="Arial"/>
          <w:b/>
          <w:color w:val="656263"/>
          <w:sz w:val="20"/>
          <w:szCs w:val="20"/>
        </w:rPr>
        <w:t>1</w:t>
      </w:r>
      <w:r w:rsidR="005E5534">
        <w:rPr>
          <w:rFonts w:ascii="Arial" w:hAnsi="Arial" w:cs="Arial"/>
          <w:b/>
          <w:color w:val="656263"/>
          <w:sz w:val="20"/>
          <w:szCs w:val="20"/>
        </w:rPr>
        <w:t>65</w:t>
      </w:r>
      <w:r w:rsidR="00DD21E1">
        <w:rPr>
          <w:rFonts w:ascii="Arial" w:hAnsi="Arial" w:cs="Arial"/>
          <w:color w:val="656263"/>
          <w:sz w:val="20"/>
          <w:szCs w:val="20"/>
        </w:rPr>
        <w:t xml:space="preserve"> </w:t>
      </w:r>
      <w:r w:rsidR="00086E23">
        <w:rPr>
          <w:rFonts w:ascii="Arial" w:hAnsi="Arial" w:cs="Arial"/>
          <w:color w:val="656263"/>
          <w:sz w:val="20"/>
          <w:szCs w:val="20"/>
        </w:rPr>
        <w:t xml:space="preserve">OR </w:t>
      </w:r>
      <w:r w:rsidR="008B4749">
        <w:rPr>
          <w:rFonts w:ascii="Arial" w:hAnsi="Arial" w:cs="Arial"/>
          <w:b/>
          <w:color w:val="656263"/>
          <w:sz w:val="20"/>
          <w:szCs w:val="20"/>
        </w:rPr>
        <w:t>$</w:t>
      </w:r>
      <w:proofErr w:type="gramStart"/>
      <w:r w:rsidR="008B4749">
        <w:rPr>
          <w:rFonts w:ascii="Arial" w:hAnsi="Arial" w:cs="Arial"/>
          <w:b/>
          <w:color w:val="656263"/>
          <w:sz w:val="20"/>
          <w:szCs w:val="20"/>
        </w:rPr>
        <w:t>1</w:t>
      </w:r>
      <w:r w:rsidR="005E5534">
        <w:rPr>
          <w:rFonts w:ascii="Arial" w:hAnsi="Arial" w:cs="Arial"/>
          <w:b/>
          <w:color w:val="656263"/>
          <w:sz w:val="20"/>
          <w:szCs w:val="20"/>
        </w:rPr>
        <w:t>2</w:t>
      </w:r>
      <w:r w:rsidR="00086E23" w:rsidRPr="00086E23">
        <w:rPr>
          <w:rFonts w:ascii="Arial" w:hAnsi="Arial" w:cs="Arial"/>
          <w:b/>
          <w:color w:val="656263"/>
          <w:sz w:val="20"/>
          <w:szCs w:val="20"/>
        </w:rPr>
        <w:t>5</w:t>
      </w:r>
      <w:r w:rsidR="00086E23">
        <w:rPr>
          <w:rFonts w:ascii="Arial" w:hAnsi="Arial" w:cs="Arial"/>
          <w:b/>
          <w:color w:val="656263"/>
          <w:sz w:val="20"/>
          <w:szCs w:val="20"/>
        </w:rPr>
        <w:t xml:space="preserve"> </w:t>
      </w:r>
      <w:r w:rsidR="008B4749">
        <w:rPr>
          <w:rFonts w:ascii="Arial" w:hAnsi="Arial" w:cs="Arial"/>
          <w:color w:val="656263"/>
          <w:sz w:val="20"/>
          <w:szCs w:val="20"/>
        </w:rPr>
        <w:t xml:space="preserve"> </w:t>
      </w:r>
      <w:r w:rsidR="001C3E2F">
        <w:rPr>
          <w:rFonts w:ascii="Arial" w:hAnsi="Arial"/>
          <w:color w:val="595959" w:themeColor="text1" w:themeTint="A6"/>
          <w:sz w:val="20"/>
          <w:szCs w:val="20"/>
        </w:rPr>
        <w:t>(</w:t>
      </w:r>
      <w:proofErr w:type="gramEnd"/>
      <w:r w:rsidR="001C3E2F">
        <w:rPr>
          <w:rFonts w:ascii="Arial" w:hAnsi="Arial"/>
          <w:color w:val="595959" w:themeColor="text1" w:themeTint="A6"/>
          <w:sz w:val="20"/>
          <w:szCs w:val="20"/>
        </w:rPr>
        <w:t>early bird rate $1</w:t>
      </w:r>
      <w:r w:rsidR="005E5534">
        <w:rPr>
          <w:rFonts w:ascii="Arial" w:hAnsi="Arial"/>
          <w:color w:val="595959" w:themeColor="text1" w:themeTint="A6"/>
          <w:sz w:val="20"/>
          <w:szCs w:val="20"/>
        </w:rPr>
        <w:t>60</w:t>
      </w:r>
      <w:r w:rsidR="001C3E2F">
        <w:rPr>
          <w:rFonts w:ascii="Arial" w:hAnsi="Arial"/>
          <w:color w:val="595959" w:themeColor="text1" w:themeTint="A6"/>
          <w:sz w:val="20"/>
          <w:szCs w:val="20"/>
        </w:rPr>
        <w:t xml:space="preserve"> &amp; $1</w:t>
      </w:r>
      <w:r w:rsidR="005E5534">
        <w:rPr>
          <w:rFonts w:ascii="Arial" w:hAnsi="Arial"/>
          <w:color w:val="595959" w:themeColor="text1" w:themeTint="A6"/>
          <w:sz w:val="20"/>
          <w:szCs w:val="20"/>
        </w:rPr>
        <w:t>2</w:t>
      </w:r>
      <w:r w:rsidR="000F2103">
        <w:rPr>
          <w:rFonts w:ascii="Arial" w:hAnsi="Arial"/>
          <w:color w:val="595959" w:themeColor="text1" w:themeTint="A6"/>
          <w:sz w:val="20"/>
          <w:szCs w:val="20"/>
        </w:rPr>
        <w:t>0</w:t>
      </w:r>
      <w:r w:rsidR="008B4749">
        <w:rPr>
          <w:rFonts w:ascii="Arial" w:hAnsi="Arial"/>
          <w:color w:val="595959" w:themeColor="text1" w:themeTint="A6"/>
          <w:sz w:val="20"/>
          <w:szCs w:val="20"/>
        </w:rPr>
        <w:t xml:space="preserve"> if paid before </w:t>
      </w:r>
      <w:r w:rsidR="005E5534">
        <w:rPr>
          <w:rFonts w:ascii="Arial" w:hAnsi="Arial"/>
          <w:color w:val="595959" w:themeColor="text1" w:themeTint="A6"/>
          <w:sz w:val="20"/>
          <w:szCs w:val="20"/>
        </w:rPr>
        <w:t>4/10</w:t>
      </w:r>
      <w:r w:rsidR="001C3E2F">
        <w:rPr>
          <w:rFonts w:ascii="Arial" w:hAnsi="Arial"/>
          <w:color w:val="595959" w:themeColor="text1" w:themeTint="A6"/>
          <w:sz w:val="20"/>
          <w:szCs w:val="20"/>
        </w:rPr>
        <w:t>/14</w:t>
      </w:r>
      <w:r w:rsidR="008B4749" w:rsidRPr="00005798">
        <w:rPr>
          <w:rFonts w:ascii="Arial" w:hAnsi="Arial"/>
          <w:color w:val="595959" w:themeColor="text1" w:themeTint="A6"/>
          <w:sz w:val="20"/>
          <w:szCs w:val="20"/>
        </w:rPr>
        <w:t>)</w:t>
      </w:r>
    </w:p>
    <w:p w:rsidR="00DD21E1" w:rsidRPr="003921CF" w:rsidRDefault="00DD21E1" w:rsidP="003921CF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color w:val="656263"/>
          <w:sz w:val="20"/>
          <w:szCs w:val="20"/>
        </w:rPr>
      </w:pPr>
      <w:proofErr w:type="gramStart"/>
      <w:r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>
        <w:rPr>
          <w:rFonts w:ascii="Arial" w:hAnsi="Arial" w:cs="Arial"/>
          <w:color w:val="656263"/>
          <w:sz w:val="20"/>
          <w:szCs w:val="20"/>
        </w:rPr>
        <w:t xml:space="preserve"> online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go to </w:t>
      </w:r>
      <w:hyperlink r:id="rId13" w:history="1">
        <w:r w:rsidR="00F23388" w:rsidRPr="00D01704">
          <w:rPr>
            <w:rStyle w:val="Hyperlink"/>
            <w:rFonts w:ascii="Arial" w:hAnsi="Arial"/>
          </w:rPr>
          <w:t>www.kellysports.com.au</w:t>
        </w:r>
      </w:hyperlink>
    </w:p>
    <w:p w:rsidR="00DD21E1" w:rsidRPr="00055B1B" w:rsidRDefault="00DD21E1" w:rsidP="00C92C5F">
      <w:pPr>
        <w:spacing w:after="40" w:line="240" w:lineRule="auto"/>
        <w:ind w:firstLine="720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1E5388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on </w:t>
      </w:r>
      <w:r w:rsidR="00F113DC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School </w:t>
      </w:r>
      <w:r w:rsidR="001E5388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Oval</w:t>
      </w:r>
    </w:p>
    <w:p w:rsidR="00DD21E1" w:rsidRPr="00C86CB0" w:rsidRDefault="003D088F" w:rsidP="00C86CB0">
      <w:pPr>
        <w:spacing w:after="0" w:line="240" w:lineRule="auto"/>
        <w:ind w:firstLine="284"/>
      </w:pPr>
      <w:r>
        <w:rPr>
          <w:noProof/>
          <w:lang w:eastAsia="en-AU"/>
        </w:rPr>
        <w:pict>
          <v:shape id="Text Box 53" o:spid="_x0000_s1046" type="#_x0000_t202" style="position:absolute;left:0;text-align:left;margin-left:-9.6pt;margin-top:111.7pt;width:565.5pt;height:332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" filled="f" stroked="f">
            <v:textbox>
              <w:txbxContent>
                <w:p w:rsidR="00C86CB0" w:rsidRPr="001F1421" w:rsidRDefault="00C86CB0" w:rsidP="00C86CB0">
                  <w:pPr>
                    <w:tabs>
                      <w:tab w:val="left" w:pos="3969"/>
                    </w:tabs>
                    <w:spacing w:after="140" w:line="240" w:lineRule="auto"/>
                    <w:ind w:left="720" w:firstLine="720"/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  <w:t xml:space="preserve"> </w:t>
                  </w:r>
                  <w:r w:rsidRPr="001F1421"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>ENROLMENT FORM</w:t>
                  </w:r>
                </w:p>
                <w:p w:rsidR="00C86CB0" w:rsidRDefault="00C86CB0" w:rsidP="005E5534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ab/>
                    <w:t xml:space="preserve">                 </w:t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Soccer Pro</w:t>
                  </w:r>
                  <w:r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  <w:t xml:space="preserve">    </w:t>
                  </w:r>
                  <w:r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Basketball</w:t>
                  </w:r>
                  <w:r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</w:p>
                <w:p w:rsidR="00C86CB0" w:rsidRPr="00980B3E" w:rsidRDefault="00C86CB0" w:rsidP="005E5534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School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Year Level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 </w:t>
                  </w:r>
                </w:p>
                <w:p w:rsidR="00C86CB0" w:rsidRPr="00980B3E" w:rsidRDefault="00C86CB0" w:rsidP="00C86CB0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Nam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Room No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C86CB0" w:rsidRPr="00980B3E" w:rsidRDefault="00C86CB0" w:rsidP="00C86CB0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Address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Post Code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C86CB0" w:rsidRPr="00980B3E" w:rsidRDefault="00C86CB0" w:rsidP="00C86CB0">
                  <w:pPr>
                    <w:tabs>
                      <w:tab w:val="left" w:pos="709"/>
                      <w:tab w:val="left" w:pos="4395"/>
                      <w:tab w:val="left" w:pos="4536"/>
                      <w:tab w:val="left" w:pos="5812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hon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obile/Work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C86CB0" w:rsidRPr="00980B3E" w:rsidRDefault="00C86CB0" w:rsidP="00C86CB0">
                  <w:pPr>
                    <w:tabs>
                      <w:tab w:val="left" w:pos="709"/>
                      <w:tab w:val="left" w:pos="4395"/>
                      <w:tab w:val="left" w:pos="4536"/>
                      <w:tab w:val="left" w:pos="6379"/>
                    </w:tabs>
                    <w:spacing w:after="10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Email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edical Conditions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C86CB0" w:rsidRPr="00980B3E" w:rsidRDefault="00C86CB0" w:rsidP="00C86CB0">
                  <w:pPr>
                    <w:pStyle w:val="Heading9"/>
                    <w:tabs>
                      <w:tab w:val="left" w:pos="4536"/>
                      <w:tab w:val="left" w:pos="6237"/>
                    </w:tabs>
                    <w:spacing w:after="60" w:line="360" w:lineRule="auto"/>
                    <w:jc w:val="left"/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>At the comp</w:t>
                  </w:r>
                  <w:bookmarkStart w:id="0" w:name="_GoBack"/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>letion of after school clinics, does your child?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o to after care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et</w:t>
                  </w:r>
                  <w:proofErr w:type="gramEnd"/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collected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C86CB0" w:rsidRPr="00980B3E" w:rsidRDefault="00C86CB0" w:rsidP="00C86CB0">
                  <w:pPr>
                    <w:spacing w:after="520" w:line="240" w:lineRule="auto"/>
                    <w:ind w:left="1418" w:hanging="1418"/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Parents’ consent:  I hereby authorise Kelly Sports to act on my behalf should my child requir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medical attention, and releas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br/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elly Sports Brighton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from any liability for injury incurred by my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child at Kelly Sports program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s.</w:t>
                  </w:r>
                </w:p>
                <w:p w:rsidR="00C86CB0" w:rsidRPr="00980B3E" w:rsidRDefault="00C86CB0" w:rsidP="00C86CB0">
                  <w:pPr>
                    <w:tabs>
                      <w:tab w:val="left" w:pos="851"/>
                      <w:tab w:val="left" w:pos="4395"/>
                      <w:tab w:val="left" w:pos="4536"/>
                      <w:tab w:val="left" w:pos="6096"/>
                      <w:tab w:val="left" w:pos="6237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Parent/Caregiver name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ignature: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C86CB0" w:rsidRPr="00980B3E" w:rsidRDefault="00C86CB0" w:rsidP="00C86CB0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8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 xml:space="preserve">Amount Paid: $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Credit card payment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Visa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Mastercard</w:t>
                  </w:r>
                  <w:proofErr w:type="spellEnd"/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5E5534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="005E5534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>EC CODE</w:t>
                  </w:r>
                  <w:r w:rsidR="005E5534"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 </w:t>
                  </w:r>
                  <w:r w:rsidR="005E5534"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="005E5534"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="005E5534"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  <w:p w:rsidR="00C86CB0" w:rsidRDefault="00C86CB0" w:rsidP="00C86CB0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Card Number: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ab/>
                    <w:t xml:space="preserve">Expiry Date: 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656263"/>
                      <w:sz w:val="44"/>
                      <w:szCs w:val="44"/>
                    </w:rPr>
                    <w:t>/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  <w:bookmarkEnd w:id="0"/>
                <w:p w:rsidR="00C86CB0" w:rsidRPr="001F1421" w:rsidRDefault="00C86CB0" w:rsidP="00C86CB0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Text Box 42" o:spid="_x0000_s1037" type="#_x0000_t202" style="position:absolute;left:0;text-align:left;margin-left:25.55pt;margin-top:533.4pt;width:516.3pt;height:8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C53F+RhgIAABo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4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>
        <w:rPr>
          <w:noProof/>
          <w:lang w:eastAsia="en-AU"/>
        </w:rPr>
        <w:pict>
          <v:shape id="Text Box 45" o:spid="_x0000_s1039" type="#_x0000_t202" style="position:absolute;left:0;text-align:left;margin-left:275.85pt;margin-top:26.75pt;width:302.05pt;height:5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" filled="f" stroked="f">
            <v:textbox>
              <w:txbxContent>
                <w:p w:rsidR="00DD21E1" w:rsidRPr="000868FA" w:rsidRDefault="00DD21E1" w:rsidP="008314C6">
                  <w:pPr>
                    <w:spacing w:after="2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To enrol, please visit </w:t>
                  </w:r>
                  <w:hyperlink r:id="rId15" w:history="1">
                    <w:r w:rsidRPr="006A1C8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ww.kellysports.com.au</w:t>
                    </w:r>
                  </w:hyperlink>
                  <w:r w:rsidR="00C86CB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6A1C8F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o</w:t>
                  </w:r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r fill out the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enrolment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form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&amp; </w:t>
                  </w:r>
                  <w:r w:rsidRPr="000868FA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>send</w:t>
                  </w:r>
                  <w:r w:rsidRPr="000868FA">
                    <w:rPr>
                      <w:rFonts w:ascii="Arial" w:hAnsi="Arial" w:cs="Arial"/>
                      <w:b/>
                      <w:bCs/>
                      <w:color w:val="656263"/>
                      <w:sz w:val="16"/>
                      <w:szCs w:val="16"/>
                    </w:rPr>
                    <w:t xml:space="preserve">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with a cheque or credit card details to: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br/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P.O. Box183, </w:t>
                  </w:r>
                  <w:r w:rsidR="00C92C5F"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  <w:t>Black Rock 3193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.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ayment options available!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br/>
                  </w:r>
                  <w:r w:rsidRPr="000868F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Do not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leave enrolment forms at the school office.</w:t>
                  </w:r>
                </w:p>
                <w:p w:rsidR="00DD21E1" w:rsidRPr="004538BB" w:rsidRDefault="00DD21E1" w:rsidP="008314C6">
                  <w:pP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Text Box 12" o:spid="_x0000_s1040" type="#_x0000_t202" style="position:absolute;left:0;text-align:left;margin-left:44.1pt;margin-top:29.45pt;width:239.4pt;height:64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" filled="f" stroked="f">
            <v:textbox>
              <w:txbxContent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  <w:p w:rsidR="00DD21E1" w:rsidRPr="00CC2B0F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CC2B0F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www.kellysports.com.au</w:t>
                  </w:r>
                </w:p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942BAD"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30289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pict>
          <v:shape id="Text Box 41" o:spid="_x0000_s1043" type="#_x0000_t202" style="position:absolute;left:0;text-align:left;margin-left:25.55pt;margin-top:533.4pt;width:516.3pt;height:81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5xhgIAABo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ll&#10;Z31tNXsGZVg9NCg8KDBptP2OUQfNWWL3bU8sx0i+V6CuRZbnoZvjIp/MxrCwl5btpYUoClAl9hgN&#10;05UfXoC9sWLXwE2DnpW+B0XWImolSHeICqiEBTRgJHV8LEKHX66j1+8nbfkL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CVYq5xhgIAABo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7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>
        <w:rPr>
          <w:noProof/>
          <w:lang w:eastAsia="en-AU"/>
        </w:rPr>
        <w:pict>
          <v:shape id="Text Box 40" o:spid="_x0000_s1042" type="#_x0000_t202" style="position:absolute;left:0;text-align:left;margin-left:25.55pt;margin-top:533.4pt;width:516.3pt;height:81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8gv3aFAgAAGg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8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>
        <w:rPr>
          <w:noProof/>
          <w:lang w:eastAsia="en-AU"/>
        </w:rPr>
        <w:pict>
          <v:shape id="Text Box 39" o:spid="_x0000_s1041" type="#_x0000_t202" style="position:absolute;left:0;text-align:left;margin-left:25.55pt;margin-top:533.4pt;width:516.3pt;height:81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QghwIAABo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nlepIv1fD3PR/l4uh7laVWN7jarfDTdZLNJdV2t&#10;VlX2M8SZ5UUjGOMqhHoSb5b/nTiObTTI7izfF5ReMK/i95p58jKMmGVgdfpHdlEHofSDCHy/7aPk&#10;suuTvraaPYEyrB4aFB4UmDTa/sCog+Yssfu+J5ZjJD8oUNciy/PQzXGRT2ZjWNhLy/bSQhQFqBJ7&#10;jIbpyg8vwN5YsWvgpkHPSt+BImsRtRKkO0R11DE0YCR1fCxCh1+uo9fvJ235Cw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ORCUII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9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BOX</w:t>
                        </w:r>
                      </w:smartTag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sectPr w:rsidR="00DD21E1" w:rsidRPr="00C86CB0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4715"/>
    <w:rsid w:val="00007552"/>
    <w:rsid w:val="00021F40"/>
    <w:rsid w:val="000431DB"/>
    <w:rsid w:val="00046588"/>
    <w:rsid w:val="00050BED"/>
    <w:rsid w:val="00055B1B"/>
    <w:rsid w:val="000665AC"/>
    <w:rsid w:val="000868FA"/>
    <w:rsid w:val="00086E23"/>
    <w:rsid w:val="000914E1"/>
    <w:rsid w:val="0009277D"/>
    <w:rsid w:val="000C7B49"/>
    <w:rsid w:val="000D345A"/>
    <w:rsid w:val="000D734A"/>
    <w:rsid w:val="000E3567"/>
    <w:rsid w:val="000E48F0"/>
    <w:rsid w:val="000F2103"/>
    <w:rsid w:val="00104E18"/>
    <w:rsid w:val="001124A3"/>
    <w:rsid w:val="0011498F"/>
    <w:rsid w:val="00117AD3"/>
    <w:rsid w:val="00121C39"/>
    <w:rsid w:val="0012354D"/>
    <w:rsid w:val="001373B0"/>
    <w:rsid w:val="00143BA7"/>
    <w:rsid w:val="0015102B"/>
    <w:rsid w:val="00157CEF"/>
    <w:rsid w:val="00157DE6"/>
    <w:rsid w:val="0016449F"/>
    <w:rsid w:val="00182F9C"/>
    <w:rsid w:val="001A686E"/>
    <w:rsid w:val="001C3E2F"/>
    <w:rsid w:val="001E5388"/>
    <w:rsid w:val="001E73D0"/>
    <w:rsid w:val="001F0914"/>
    <w:rsid w:val="001F1421"/>
    <w:rsid w:val="00204BEB"/>
    <w:rsid w:val="002303BA"/>
    <w:rsid w:val="0024509F"/>
    <w:rsid w:val="00261004"/>
    <w:rsid w:val="00262EE4"/>
    <w:rsid w:val="00270C9D"/>
    <w:rsid w:val="00280599"/>
    <w:rsid w:val="00286D90"/>
    <w:rsid w:val="00293F09"/>
    <w:rsid w:val="002965FC"/>
    <w:rsid w:val="002B58A2"/>
    <w:rsid w:val="002E659E"/>
    <w:rsid w:val="002F3538"/>
    <w:rsid w:val="00350DAF"/>
    <w:rsid w:val="0035130B"/>
    <w:rsid w:val="00374539"/>
    <w:rsid w:val="003813F2"/>
    <w:rsid w:val="003921CF"/>
    <w:rsid w:val="00395DAA"/>
    <w:rsid w:val="003975C9"/>
    <w:rsid w:val="003A3969"/>
    <w:rsid w:val="003A3E4C"/>
    <w:rsid w:val="003A6B74"/>
    <w:rsid w:val="003A6E2F"/>
    <w:rsid w:val="003C4E71"/>
    <w:rsid w:val="003C63E8"/>
    <w:rsid w:val="003C7591"/>
    <w:rsid w:val="003D088F"/>
    <w:rsid w:val="003D0D3E"/>
    <w:rsid w:val="003E2874"/>
    <w:rsid w:val="003F2A21"/>
    <w:rsid w:val="00403D93"/>
    <w:rsid w:val="004143E8"/>
    <w:rsid w:val="004456BE"/>
    <w:rsid w:val="00445919"/>
    <w:rsid w:val="00445D0A"/>
    <w:rsid w:val="004538BB"/>
    <w:rsid w:val="004548B3"/>
    <w:rsid w:val="00462772"/>
    <w:rsid w:val="00465F23"/>
    <w:rsid w:val="00482157"/>
    <w:rsid w:val="00485840"/>
    <w:rsid w:val="004B062B"/>
    <w:rsid w:val="004B6D5C"/>
    <w:rsid w:val="004C6306"/>
    <w:rsid w:val="004D4001"/>
    <w:rsid w:val="00525548"/>
    <w:rsid w:val="00535B51"/>
    <w:rsid w:val="00552140"/>
    <w:rsid w:val="00552B60"/>
    <w:rsid w:val="005550F3"/>
    <w:rsid w:val="00557AE3"/>
    <w:rsid w:val="00562D8B"/>
    <w:rsid w:val="00576E63"/>
    <w:rsid w:val="005A1D76"/>
    <w:rsid w:val="005B2945"/>
    <w:rsid w:val="005B39D1"/>
    <w:rsid w:val="005D58FE"/>
    <w:rsid w:val="005E5534"/>
    <w:rsid w:val="00602A61"/>
    <w:rsid w:val="006250A8"/>
    <w:rsid w:val="00626723"/>
    <w:rsid w:val="00631A5E"/>
    <w:rsid w:val="006411DC"/>
    <w:rsid w:val="006456DC"/>
    <w:rsid w:val="00654C37"/>
    <w:rsid w:val="00662991"/>
    <w:rsid w:val="00667425"/>
    <w:rsid w:val="006723B1"/>
    <w:rsid w:val="006740B2"/>
    <w:rsid w:val="00674ED0"/>
    <w:rsid w:val="00675D33"/>
    <w:rsid w:val="0068006A"/>
    <w:rsid w:val="00681C6D"/>
    <w:rsid w:val="006874D5"/>
    <w:rsid w:val="006A1C8F"/>
    <w:rsid w:val="006C13D2"/>
    <w:rsid w:val="006C15F8"/>
    <w:rsid w:val="006D677A"/>
    <w:rsid w:val="006D7D6E"/>
    <w:rsid w:val="006F1152"/>
    <w:rsid w:val="006F2294"/>
    <w:rsid w:val="006F5F8A"/>
    <w:rsid w:val="0071478F"/>
    <w:rsid w:val="0074174D"/>
    <w:rsid w:val="0074355E"/>
    <w:rsid w:val="0074634A"/>
    <w:rsid w:val="00750783"/>
    <w:rsid w:val="00754FCE"/>
    <w:rsid w:val="0075754F"/>
    <w:rsid w:val="007628A3"/>
    <w:rsid w:val="00764BB8"/>
    <w:rsid w:val="007864C7"/>
    <w:rsid w:val="0079522F"/>
    <w:rsid w:val="007B3A10"/>
    <w:rsid w:val="007C328B"/>
    <w:rsid w:val="007C43A8"/>
    <w:rsid w:val="007F6A22"/>
    <w:rsid w:val="00802DF7"/>
    <w:rsid w:val="00806B83"/>
    <w:rsid w:val="008132A7"/>
    <w:rsid w:val="00822CF1"/>
    <w:rsid w:val="008314C6"/>
    <w:rsid w:val="00845BE7"/>
    <w:rsid w:val="00850BDF"/>
    <w:rsid w:val="00851254"/>
    <w:rsid w:val="008637A7"/>
    <w:rsid w:val="00865CB6"/>
    <w:rsid w:val="008812C7"/>
    <w:rsid w:val="0088716C"/>
    <w:rsid w:val="008A008C"/>
    <w:rsid w:val="008A1364"/>
    <w:rsid w:val="008A337D"/>
    <w:rsid w:val="008A4F1E"/>
    <w:rsid w:val="008A78A0"/>
    <w:rsid w:val="008B3F73"/>
    <w:rsid w:val="008B4749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42BAD"/>
    <w:rsid w:val="009544B8"/>
    <w:rsid w:val="00963670"/>
    <w:rsid w:val="00971251"/>
    <w:rsid w:val="00980156"/>
    <w:rsid w:val="00980B3E"/>
    <w:rsid w:val="00980E0B"/>
    <w:rsid w:val="00990B0E"/>
    <w:rsid w:val="00992D95"/>
    <w:rsid w:val="009B5855"/>
    <w:rsid w:val="009D2E87"/>
    <w:rsid w:val="009E239F"/>
    <w:rsid w:val="009F4817"/>
    <w:rsid w:val="009F5DEF"/>
    <w:rsid w:val="00A07F51"/>
    <w:rsid w:val="00A10DFE"/>
    <w:rsid w:val="00A175D4"/>
    <w:rsid w:val="00A3336E"/>
    <w:rsid w:val="00A42C9E"/>
    <w:rsid w:val="00A6226F"/>
    <w:rsid w:val="00A8063C"/>
    <w:rsid w:val="00A85CAF"/>
    <w:rsid w:val="00A8675F"/>
    <w:rsid w:val="00A9101D"/>
    <w:rsid w:val="00A92937"/>
    <w:rsid w:val="00A952B6"/>
    <w:rsid w:val="00AB56D0"/>
    <w:rsid w:val="00AB6533"/>
    <w:rsid w:val="00AB6704"/>
    <w:rsid w:val="00AC0F05"/>
    <w:rsid w:val="00B03805"/>
    <w:rsid w:val="00B04ADF"/>
    <w:rsid w:val="00B10446"/>
    <w:rsid w:val="00B17848"/>
    <w:rsid w:val="00B33DCD"/>
    <w:rsid w:val="00B50B9C"/>
    <w:rsid w:val="00B55E7E"/>
    <w:rsid w:val="00B6560A"/>
    <w:rsid w:val="00B65B3C"/>
    <w:rsid w:val="00B72FB5"/>
    <w:rsid w:val="00B74EE9"/>
    <w:rsid w:val="00B81B63"/>
    <w:rsid w:val="00B927A3"/>
    <w:rsid w:val="00BB3B56"/>
    <w:rsid w:val="00BB7CB0"/>
    <w:rsid w:val="00BD3DE4"/>
    <w:rsid w:val="00BE568C"/>
    <w:rsid w:val="00BF0DC4"/>
    <w:rsid w:val="00C11815"/>
    <w:rsid w:val="00C121CD"/>
    <w:rsid w:val="00C1478A"/>
    <w:rsid w:val="00C16B67"/>
    <w:rsid w:val="00C22D3F"/>
    <w:rsid w:val="00C45575"/>
    <w:rsid w:val="00C5220E"/>
    <w:rsid w:val="00C53A94"/>
    <w:rsid w:val="00C55505"/>
    <w:rsid w:val="00C575E7"/>
    <w:rsid w:val="00C74020"/>
    <w:rsid w:val="00C740D9"/>
    <w:rsid w:val="00C86CB0"/>
    <w:rsid w:val="00C92C5F"/>
    <w:rsid w:val="00CA7EE9"/>
    <w:rsid w:val="00CB0C9D"/>
    <w:rsid w:val="00CB138F"/>
    <w:rsid w:val="00CB6469"/>
    <w:rsid w:val="00CC2B0F"/>
    <w:rsid w:val="00CD1B69"/>
    <w:rsid w:val="00CE5F7D"/>
    <w:rsid w:val="00CF70FF"/>
    <w:rsid w:val="00D02BA2"/>
    <w:rsid w:val="00D31C0E"/>
    <w:rsid w:val="00D34153"/>
    <w:rsid w:val="00D34EA2"/>
    <w:rsid w:val="00D37665"/>
    <w:rsid w:val="00D73B77"/>
    <w:rsid w:val="00DA03BA"/>
    <w:rsid w:val="00DA384E"/>
    <w:rsid w:val="00DA4502"/>
    <w:rsid w:val="00DC3DB2"/>
    <w:rsid w:val="00DD21E1"/>
    <w:rsid w:val="00DE38F8"/>
    <w:rsid w:val="00DE6DB8"/>
    <w:rsid w:val="00DF22B2"/>
    <w:rsid w:val="00DF33C2"/>
    <w:rsid w:val="00E14652"/>
    <w:rsid w:val="00E23DC7"/>
    <w:rsid w:val="00E417AB"/>
    <w:rsid w:val="00E61CFF"/>
    <w:rsid w:val="00E627C1"/>
    <w:rsid w:val="00E639F0"/>
    <w:rsid w:val="00E720D5"/>
    <w:rsid w:val="00E7512F"/>
    <w:rsid w:val="00E806E5"/>
    <w:rsid w:val="00E81C41"/>
    <w:rsid w:val="00E97617"/>
    <w:rsid w:val="00EA213A"/>
    <w:rsid w:val="00EB3EF2"/>
    <w:rsid w:val="00EB480E"/>
    <w:rsid w:val="00EF7B57"/>
    <w:rsid w:val="00F05CEC"/>
    <w:rsid w:val="00F113DC"/>
    <w:rsid w:val="00F23388"/>
    <w:rsid w:val="00F44827"/>
    <w:rsid w:val="00F477A8"/>
    <w:rsid w:val="00F57062"/>
    <w:rsid w:val="00F67FB1"/>
    <w:rsid w:val="00FB035D"/>
    <w:rsid w:val="00FE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" TargetMode="External"/><Relationship Id="rId10" Type="http://schemas.openxmlformats.org/officeDocument/2006/relationships/hyperlink" Target="mailto:pierre@kellysports.com.au" TargetMode="External"/><Relationship Id="rId19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kellysports.com.a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BCE3-1904-4B79-875A-9CE1F31B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10</cp:revision>
  <cp:lastPrinted>2014-01-21T07:35:00Z</cp:lastPrinted>
  <dcterms:created xsi:type="dcterms:W3CDTF">2013-09-04T06:16:00Z</dcterms:created>
  <dcterms:modified xsi:type="dcterms:W3CDTF">2014-09-01T02:17:00Z</dcterms:modified>
</cp:coreProperties>
</file>